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479C4273" w:rsidR="00A46919" w:rsidRDefault="00AA34F0" w:rsidP="00AA34F0">
      <w:pPr>
        <w:tabs>
          <w:tab w:val="center" w:pos="5219"/>
          <w:tab w:val="left" w:pos="9050"/>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sidR="005864AA">
        <w:rPr>
          <w:rFonts w:ascii="Verdana" w:eastAsia="Times New Roman" w:hAnsi="Verdana" w:cs="Arial"/>
          <w:b/>
          <w:color w:val="002060"/>
          <w:sz w:val="28"/>
          <w:szCs w:val="36"/>
          <w:lang w:val="en-GB"/>
        </w:rPr>
        <w:t>International Mobility</w:t>
      </w:r>
      <w:r>
        <w:rPr>
          <w:rFonts w:ascii="Verdana" w:eastAsia="Times New Roman" w:hAnsi="Verdana" w:cs="Arial"/>
          <w:b/>
          <w:color w:val="002060"/>
          <w:sz w:val="28"/>
          <w:szCs w:val="36"/>
          <w:lang w:val="en-GB"/>
        </w:rPr>
        <w:tab/>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A9290CB"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6F36E6">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r w:rsidR="002A449D">
              <w:rPr>
                <w:rFonts w:ascii="Calibri" w:eastAsia="Times New Roman" w:hAnsi="Calibri" w:cs="Times New Roman"/>
                <w:i/>
                <w:iCs/>
                <w:color w:val="000000"/>
                <w:sz w:val="16"/>
                <w:szCs w:val="16"/>
                <w:lang w:val="en-GB" w:eastAsia="en-GB"/>
              </w:rPr>
              <w:t>X</w:t>
            </w:r>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18DECDB"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month/year] …………….</w:t>
            </w:r>
          </w:p>
          <w:p w14:paraId="420D2E75" w14:textId="3CC447DA"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AA34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AA34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AA34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AA34F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proofErr w:type="gramStart"/>
            <w:r w:rsidRPr="002A00C3">
              <w:rPr>
                <w:rFonts w:ascii="Calibri" w:eastAsia="Times New Roman" w:hAnsi="Calibri" w:cs="Times New Roman"/>
                <w:color w:val="000000"/>
                <w:sz w:val="14"/>
                <w:szCs w:val="16"/>
                <w:lang w:val="en-GB" w:eastAsia="en-GB"/>
              </w:rPr>
              <w:t>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w:t>
            </w:r>
            <w:proofErr w:type="gramEnd"/>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AA34F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AA34F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AA34F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AA34F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AA34F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AA34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AA34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AA34F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AA34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AA34F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D42CAA5"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proofErr w:type="gramStart"/>
            <w:r w:rsidR="00E325E6">
              <w:rPr>
                <w:rFonts w:ascii="Calibri" w:eastAsia="Times New Roman" w:hAnsi="Calibri" w:cs="Times New Roman"/>
                <w:b/>
                <w:color w:val="000000"/>
                <w:sz w:val="16"/>
                <w:szCs w:val="16"/>
                <w:lang w:val="en-GB" w:eastAsia="en-GB"/>
              </w:rPr>
              <w:t>(</w:t>
            </w:r>
            <w:r w:rsidR="00E325E6">
              <w:rPr>
                <w:rFonts w:ascii="Calibri" w:eastAsia="Times New Roman" w:hAnsi="Calibri" w:cs="Times New Roman"/>
                <w:b/>
                <w:bCs/>
                <w:color w:val="000000"/>
                <w:sz w:val="16"/>
                <w:szCs w:val="16"/>
                <w:lang w:val="en-GB" w:eastAsia="en-GB"/>
              </w:rPr>
              <w:t xml:space="preserve"> physical</w:t>
            </w:r>
            <w:proofErr w:type="gramEnd"/>
            <w:r w:rsidR="00E325E6">
              <w:rPr>
                <w:rFonts w:ascii="Calibri" w:eastAsia="Times New Roman" w:hAnsi="Calibri" w:cs="Times New Roman"/>
                <w:b/>
                <w:bCs/>
                <w:color w:val="000000"/>
                <w:sz w:val="16"/>
                <w:szCs w:val="16"/>
                <w:lang w:val="en-GB" w:eastAsia="en-GB"/>
              </w:rPr>
              <w:t xml:space="preserve">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xml:space="preserv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536C" w14:textId="32CFA716" w:rsidR="00AA34F0" w:rsidRDefault="00AA34F0">
    <w:pPr>
      <w:pStyle w:val="Header"/>
    </w:pPr>
    <w:r>
      <w:rPr>
        <w:noProof/>
      </w:rPr>
      <w:drawing>
        <wp:anchor distT="0" distB="0" distL="114300" distR="114300" simplePos="0" relativeHeight="251658240" behindDoc="0" locked="0" layoutInCell="1" allowOverlap="1" wp14:anchorId="37CAEAD0" wp14:editId="21322DB9">
          <wp:simplePos x="0" y="0"/>
          <wp:positionH relativeFrom="margin">
            <wp:posOffset>4292600</wp:posOffset>
          </wp:positionH>
          <wp:positionV relativeFrom="paragraph">
            <wp:posOffset>-132080</wp:posOffset>
          </wp:positionV>
          <wp:extent cx="2117090" cy="44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BF828" w14:textId="77777777" w:rsidR="00AA34F0" w:rsidRDefault="00AA3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62E57"/>
    <w:rsid w:val="002A449D"/>
    <w:rsid w:val="002C5273"/>
    <w:rsid w:val="002E1905"/>
    <w:rsid w:val="00314133"/>
    <w:rsid w:val="0035116B"/>
    <w:rsid w:val="003A52FF"/>
    <w:rsid w:val="003B1ACF"/>
    <w:rsid w:val="003C0A3A"/>
    <w:rsid w:val="003D2725"/>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6F36E6"/>
    <w:rsid w:val="00707225"/>
    <w:rsid w:val="00716115"/>
    <w:rsid w:val="007925D1"/>
    <w:rsid w:val="00793583"/>
    <w:rsid w:val="00795DCE"/>
    <w:rsid w:val="007A576D"/>
    <w:rsid w:val="007D47AF"/>
    <w:rsid w:val="00811D14"/>
    <w:rsid w:val="00831562"/>
    <w:rsid w:val="00854FA2"/>
    <w:rsid w:val="008667EB"/>
    <w:rsid w:val="00876D75"/>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34F0"/>
    <w:rsid w:val="00AB6B93"/>
    <w:rsid w:val="00AD60CE"/>
    <w:rsid w:val="00B124E2"/>
    <w:rsid w:val="00B41409"/>
    <w:rsid w:val="00B77E44"/>
    <w:rsid w:val="00B81B82"/>
    <w:rsid w:val="00B8536F"/>
    <w:rsid w:val="00BA1E54"/>
    <w:rsid w:val="00BA65CD"/>
    <w:rsid w:val="00BD28B3"/>
    <w:rsid w:val="00C26C44"/>
    <w:rsid w:val="00C31445"/>
    <w:rsid w:val="00C32A4D"/>
    <w:rsid w:val="00CB707C"/>
    <w:rsid w:val="00CC0A62"/>
    <w:rsid w:val="00CD06AD"/>
    <w:rsid w:val="00DA6C2C"/>
    <w:rsid w:val="00DD2CC6"/>
    <w:rsid w:val="00E176C0"/>
    <w:rsid w:val="00E2373D"/>
    <w:rsid w:val="00E273B9"/>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03F22"/>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 w:type="paragraph" w:customStyle="1" w:styleId="897FF04B12134327AEC84F80DF6B87C5">
    <w:name w:val="897FF04B12134327AEC84F80DF6B87C5"/>
    <w:rsid w:val="00603F22"/>
    <w:rPr>
      <w:lang w:val="fi-FI"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a09e5e-08e3-4de3-9e68-4a3a1313995b" xsi:nil="true"/>
    <lcf76f155ced4ddcb4097134ff3c332f xmlns="2dfea407-d23f-4111-86b3-f45efee231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2BAA0C88A6A41964C4B7126F47ED7" ma:contentTypeVersion="13" ma:contentTypeDescription="Create a new document." ma:contentTypeScope="" ma:versionID="2c1521a8d004471b06ce83ab29d33944">
  <xsd:schema xmlns:xsd="http://www.w3.org/2001/XMLSchema" xmlns:xs="http://www.w3.org/2001/XMLSchema" xmlns:p="http://schemas.microsoft.com/office/2006/metadata/properties" xmlns:ns2="2dfea407-d23f-4111-86b3-f45efee2316a" xmlns:ns3="07a09e5e-08e3-4de3-9e68-4a3a1313995b" targetNamespace="http://schemas.microsoft.com/office/2006/metadata/properties" ma:root="true" ma:fieldsID="a035c99500ab51d1294349c5c6f81f9b" ns2:_="" ns3:_="">
    <xsd:import namespace="2dfea407-d23f-4111-86b3-f45efee2316a"/>
    <xsd:import namespace="07a09e5e-08e3-4de3-9e68-4a3a13139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ea407-d23f-4111-86b3-f45efee23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09e5e-08e3-4de3-9e68-4a3a1313995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9d024b-b21d-4bf2-b4e7-45af554035f4}" ma:internalName="TaxCatchAll" ma:showField="CatchAllData" ma:web="07a09e5e-08e3-4de3-9e68-4a3a13139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39f8ebaf-f9e6-4518-955d-921d2865641d"/>
    <ds:schemaRef ds:uri="http://schemas.microsoft.com/office/2006/documentManagement/types"/>
    <ds:schemaRef ds:uri="http://schemas.microsoft.com/office/infopath/2007/PartnerControls"/>
    <ds:schemaRef ds:uri="http://purl.org/dc/elements/1.1/"/>
    <ds:schemaRef ds:uri="http://schemas.microsoft.com/office/2006/metadata/properties"/>
    <ds:schemaRef ds:uri="7b6d1400-e18d-47a7-8299-b9c8e6e4719b"/>
    <ds:schemaRef ds:uri="http://purl.org/dc/terms/"/>
    <ds:schemaRef ds:uri="http://schemas.openxmlformats.org/package/2006/metadata/core-properties"/>
    <ds:schemaRef ds:uri="http://www.w3.org/XML/1998/namespace"/>
    <ds:schemaRef ds:uri="http://purl.org/dc/dcmitype/"/>
    <ds:schemaRef ds:uri="07a09e5e-08e3-4de3-9e68-4a3a1313995b"/>
    <ds:schemaRef ds:uri="2dfea407-d23f-4111-86b3-f45efee2316a"/>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54FEFFF-5162-435A-A256-0EB8DBC5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ea407-d23f-4111-86b3-f45efee2316a"/>
    <ds:schemaRef ds:uri="07a09e5e-08e3-4de3-9e68-4a3a1313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0</Words>
  <Characters>1215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nchun Ryhänen</cp:lastModifiedBy>
  <cp:revision>3</cp:revision>
  <cp:lastPrinted>2021-02-09T14:36:00Z</cp:lastPrinted>
  <dcterms:created xsi:type="dcterms:W3CDTF">2023-01-10T13:04:00Z</dcterms:created>
  <dcterms:modified xsi:type="dcterms:W3CDTF">2023-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BAA0C88A6A41964C4B7126F47ED7</vt:lpwstr>
  </property>
</Properties>
</file>